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748" w14:textId="1EBC344A" w:rsidR="00B16B28" w:rsidRDefault="00014B6E" w:rsidP="00014B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ABA5C8C" wp14:editId="352ED087">
                <wp:simplePos x="0" y="0"/>
                <wp:positionH relativeFrom="column">
                  <wp:posOffset>-762000</wp:posOffset>
                </wp:positionH>
                <wp:positionV relativeFrom="paragraph">
                  <wp:posOffset>0</wp:posOffset>
                </wp:positionV>
                <wp:extent cx="1724025" cy="6791325"/>
                <wp:effectExtent l="0" t="0" r="28575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65EBB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52D0D90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0C6E412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CC647F6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5DC39D8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34802DB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466E39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6A3588A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2C800A7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DCDD0EB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0BD4C7C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7D01C3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47C2C3B4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DABE0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03B848F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4FD3F75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1C45C4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5151F4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065DE0E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A8AC0C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812ACF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1F81962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96A58F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0FE4E7A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5B97FAA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0771A8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24427D2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25C8D4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2499AC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36820C4A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361E4980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42F68C71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77695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6B5ECA7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2E8B33D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D519B4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EBF8F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68A7EF04" w14:textId="77777777" w:rsidR="00B16B28" w:rsidRDefault="00B16B28" w:rsidP="00ED5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895116" w14:textId="77777777" w:rsidR="00B16B28" w:rsidRDefault="00B16B2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7F86A4B" w14:textId="77777777" w:rsidR="00B16B28" w:rsidRDefault="00B16B2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5C8C" id="Rectangle 218" o:spid="_x0000_s1026" style="position:absolute;margin-left:-60pt;margin-top:0;width:135.75pt;height:5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0C65EBB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52D0D90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0C6E412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CC647F6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5DC39D8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34802DB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466E39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6A3588A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2C800A7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DCDD0EB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0BD4C7C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7D01C3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47C2C3B4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DABE0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03B848F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4FD3F75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1C45C4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5151F4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065DE0E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A8AC0C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812ACF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1F81962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96A58F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0FE4E7A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5B97FAA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0771A8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24427D2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25C8D4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2499AC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36820C4A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361E4980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42F68C71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77695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6B5ECA7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2E8B33D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D519B4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EBF8F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68A7EF04" w14:textId="77777777" w:rsidR="00B16B28" w:rsidRDefault="00B16B28" w:rsidP="00ED5A25">
                      <w:pPr>
                        <w:spacing w:after="0" w:line="240" w:lineRule="auto"/>
                        <w:textDirection w:val="btLr"/>
                      </w:pPr>
                    </w:p>
                    <w:p w14:paraId="0D895116" w14:textId="77777777" w:rsidR="00B16B28" w:rsidRDefault="00B16B2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7F86A4B" w14:textId="77777777" w:rsidR="00B16B28" w:rsidRDefault="00B16B2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8460D">
        <w:rPr>
          <w:b/>
          <w:sz w:val="54"/>
          <w:szCs w:val="54"/>
        </w:rPr>
        <w:t xml:space="preserve">       </w:t>
      </w:r>
      <w:r w:rsidR="00E71CB1">
        <w:rPr>
          <w:b/>
          <w:sz w:val="54"/>
          <w:szCs w:val="54"/>
        </w:rPr>
        <w:t xml:space="preserve">        </w:t>
      </w:r>
    </w:p>
    <w:p w14:paraId="28CC54EC" w14:textId="6BD9A04C" w:rsidR="00B16B28" w:rsidRDefault="00B16B28">
      <w:pPr>
        <w:jc w:val="both"/>
        <w:rPr>
          <w:sz w:val="4"/>
          <w:szCs w:val="4"/>
        </w:rPr>
      </w:pPr>
    </w:p>
    <w:p w14:paraId="4D529804" w14:textId="5CED5CE7" w:rsidR="00B16B28" w:rsidRDefault="00E71CB1" w:rsidP="00014B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</w:p>
    <w:p w14:paraId="749EC178" w14:textId="1F4B733D" w:rsidR="00B16B28" w:rsidRDefault="00B16B28">
      <w:pPr>
        <w:rPr>
          <w:sz w:val="24"/>
          <w:szCs w:val="24"/>
        </w:rPr>
      </w:pPr>
    </w:p>
    <w:p w14:paraId="097107A4" w14:textId="65B45434" w:rsidR="00B16B28" w:rsidRDefault="00B16B28">
      <w:pPr>
        <w:rPr>
          <w:sz w:val="24"/>
          <w:szCs w:val="24"/>
        </w:rPr>
      </w:pPr>
    </w:p>
    <w:p w14:paraId="503ED98C" w14:textId="3C9C3B3D" w:rsidR="00B16B28" w:rsidRDefault="00014B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E71CB1">
        <w:rPr>
          <w:b/>
          <w:sz w:val="24"/>
          <w:szCs w:val="24"/>
        </w:rPr>
        <w:t>_____________________________</w:t>
      </w:r>
    </w:p>
    <w:p w14:paraId="162CA7D4" w14:textId="37E8B730" w:rsidR="00B16B28" w:rsidRDefault="00E71C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ignature over printed name</w:t>
      </w:r>
    </w:p>
    <w:p w14:paraId="4A2F2CEF" w14:textId="7C0C7068" w:rsidR="00B16B28" w:rsidRDefault="00B16B28">
      <w:pPr>
        <w:spacing w:after="0" w:line="240" w:lineRule="auto"/>
        <w:rPr>
          <w:sz w:val="24"/>
          <w:szCs w:val="24"/>
        </w:rPr>
      </w:pPr>
    </w:p>
    <w:p w14:paraId="0EDB9A27" w14:textId="19ECD7BE" w:rsidR="00B16B28" w:rsidRDefault="00B16B28">
      <w:pPr>
        <w:spacing w:after="0" w:line="240" w:lineRule="auto"/>
        <w:rPr>
          <w:sz w:val="24"/>
          <w:szCs w:val="24"/>
        </w:rPr>
      </w:pPr>
    </w:p>
    <w:p w14:paraId="653CD69C" w14:textId="2FB0E346" w:rsidR="00B16B28" w:rsidRDefault="00E71CB1" w:rsidP="00744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6A01FB0E" w14:textId="38ACD80A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690946DD" w14:textId="63E8394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23F07304" w14:textId="4ACA7033" w:rsidR="00B16B28" w:rsidRDefault="00E71CB1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79150D" w14:textId="7EAFDB8C" w:rsidR="00B16B28" w:rsidRPr="002E4E04" w:rsidRDefault="00014B6E">
      <w:pPr>
        <w:spacing w:after="0" w:line="240" w:lineRule="aut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1A742D" wp14:editId="4CDE6EB8">
            <wp:simplePos x="0" y="0"/>
            <wp:positionH relativeFrom="column">
              <wp:posOffset>4905375</wp:posOffset>
            </wp:positionH>
            <wp:positionV relativeFrom="paragraph">
              <wp:posOffset>111760</wp:posOffset>
            </wp:positionV>
            <wp:extent cx="1491615" cy="1487170"/>
            <wp:effectExtent l="0" t="0" r="0" b="0"/>
            <wp:wrapNone/>
            <wp:docPr id="148677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5798" name="Picture 1486775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 w:rsidRPr="00DD0B0F">
        <w:rPr>
          <w:color w:val="7030A0"/>
          <w:sz w:val="24"/>
          <w:szCs w:val="24"/>
        </w:rPr>
        <w:t xml:space="preserve">          </w:t>
      </w:r>
      <w:r w:rsidR="00ED5A25" w:rsidRPr="00DD0B0F">
        <w:rPr>
          <w:color w:val="7030A0"/>
          <w:sz w:val="24"/>
          <w:szCs w:val="24"/>
        </w:rPr>
        <w:t xml:space="preserve">      </w:t>
      </w:r>
      <w:r w:rsidR="00E71CB1" w:rsidRPr="00DD0B0F">
        <w:rPr>
          <w:color w:val="7030A0"/>
          <w:sz w:val="24"/>
          <w:szCs w:val="24"/>
        </w:rPr>
        <w:t xml:space="preserve">  </w:t>
      </w:r>
      <w:r w:rsidR="00ED5A25" w:rsidRPr="00DD0B0F">
        <w:rPr>
          <w:color w:val="7030A0"/>
          <w:sz w:val="24"/>
          <w:szCs w:val="24"/>
        </w:rPr>
        <w:t>MYRA H. CELSO</w:t>
      </w:r>
      <w:r w:rsidR="00E71CB1" w:rsidRPr="00DD0B0F">
        <w:rPr>
          <w:color w:val="7030A0"/>
          <w:sz w:val="24"/>
          <w:szCs w:val="24"/>
        </w:rPr>
        <w:tab/>
      </w:r>
      <w:r w:rsidR="00E71CB1" w:rsidRPr="00DD0B0F">
        <w:rPr>
          <w:color w:val="7030A0"/>
          <w:sz w:val="24"/>
          <w:szCs w:val="24"/>
        </w:rPr>
        <w:tab/>
        <w:t xml:space="preserve">      </w:t>
      </w:r>
      <w:r w:rsidR="00ED5A25" w:rsidRPr="00DD0B0F">
        <w:rPr>
          <w:color w:val="7030A0"/>
          <w:sz w:val="24"/>
          <w:szCs w:val="24"/>
        </w:rPr>
        <w:t xml:space="preserve">     </w:t>
      </w:r>
      <w:r w:rsidR="00DD0B0F" w:rsidRPr="00DD0B0F">
        <w:rPr>
          <w:color w:val="7030A0"/>
          <w:sz w:val="24"/>
          <w:szCs w:val="24"/>
        </w:rPr>
        <w:t xml:space="preserve"> </w:t>
      </w:r>
      <w:r w:rsidR="00E71CB1" w:rsidRPr="00DD0B0F">
        <w:rPr>
          <w:color w:val="7030A0"/>
          <w:sz w:val="24"/>
          <w:szCs w:val="24"/>
        </w:rPr>
        <w:t xml:space="preserve">Hon. </w:t>
      </w:r>
      <w:r w:rsidR="00ED5A25" w:rsidRPr="00DD0B0F">
        <w:rPr>
          <w:color w:val="7030A0"/>
          <w:sz w:val="24"/>
          <w:szCs w:val="24"/>
        </w:rPr>
        <w:t>MAY M</w:t>
      </w:r>
      <w:r w:rsidR="00DD0B0F" w:rsidRPr="00DD0B0F">
        <w:rPr>
          <w:color w:val="7030A0"/>
          <w:sz w:val="24"/>
          <w:szCs w:val="24"/>
        </w:rPr>
        <w:t>ARASIGAN</w:t>
      </w:r>
      <w:r w:rsidR="00ED5A25" w:rsidRPr="00DD0B0F">
        <w:rPr>
          <w:color w:val="7030A0"/>
          <w:sz w:val="24"/>
          <w:szCs w:val="24"/>
        </w:rPr>
        <w:t xml:space="preserve"> </w:t>
      </w:r>
      <w:r w:rsidR="00DD0B0F" w:rsidRPr="00DD0B0F">
        <w:rPr>
          <w:color w:val="7030A0"/>
          <w:sz w:val="24"/>
          <w:szCs w:val="24"/>
        </w:rPr>
        <w:t>-</w:t>
      </w:r>
      <w:r w:rsidR="00ED5A25" w:rsidRPr="00DD0B0F">
        <w:rPr>
          <w:color w:val="7030A0"/>
          <w:sz w:val="24"/>
          <w:szCs w:val="24"/>
        </w:rPr>
        <w:t>TORRIJOS</w:t>
      </w:r>
    </w:p>
    <w:p w14:paraId="72298131" w14:textId="2FC048A6" w:rsidR="00B16B28" w:rsidRDefault="00E71CB1">
      <w:pPr>
        <w:spacing w:after="0" w:line="240" w:lineRule="auto"/>
        <w:ind w:left="180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</w:rPr>
        <w:t xml:space="preserve">Barangay Secretary  </w:t>
      </w:r>
      <w:r w:rsidR="002E4E04">
        <w:rPr>
          <w:i/>
        </w:rPr>
        <w:t xml:space="preserve"> </w:t>
      </w:r>
      <w:r>
        <w:rPr>
          <w:i/>
        </w:rPr>
        <w:tab/>
      </w:r>
      <w:r w:rsidR="00ED5A25">
        <w:rPr>
          <w:i/>
        </w:rPr>
        <w:t xml:space="preserve"> </w:t>
      </w:r>
      <w:r>
        <w:rPr>
          <w:i/>
        </w:rPr>
        <w:t xml:space="preserve">            </w:t>
      </w:r>
      <w:r w:rsidR="00ED5A25">
        <w:rPr>
          <w:i/>
        </w:rPr>
        <w:t xml:space="preserve">              </w:t>
      </w:r>
      <w:r>
        <w:rPr>
          <w:i/>
        </w:rPr>
        <w:t xml:space="preserve">  Punong Barangay</w:t>
      </w:r>
    </w:p>
    <w:p w14:paraId="3D4E1D1A" w14:textId="0F6DC41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78BF4249" w14:textId="7CDE9721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5C5EF489" w14:textId="2404CF32" w:rsidR="00B16B28" w:rsidRDefault="00B16B28" w:rsidP="00103CB4">
      <w:pPr>
        <w:spacing w:after="0" w:line="240" w:lineRule="auto"/>
        <w:ind w:left="1800"/>
        <w:jc w:val="right"/>
        <w:rPr>
          <w:sz w:val="24"/>
          <w:szCs w:val="24"/>
        </w:rPr>
      </w:pPr>
    </w:p>
    <w:p w14:paraId="620E7C37" w14:textId="77777777" w:rsidR="0074476F" w:rsidRDefault="0074476F">
      <w:pPr>
        <w:spacing w:after="0" w:line="240" w:lineRule="auto"/>
        <w:ind w:left="1800"/>
        <w:rPr>
          <w:i/>
          <w:color w:val="1F3864"/>
          <w:sz w:val="20"/>
          <w:szCs w:val="20"/>
        </w:rPr>
      </w:pPr>
    </w:p>
    <w:p w14:paraId="41D81C16" w14:textId="48FE6250" w:rsidR="00B16B28" w:rsidRDefault="00103CB4">
      <w:pPr>
        <w:spacing w:after="0" w:line="240" w:lineRule="auto"/>
        <w:ind w:left="1800"/>
        <w:rPr>
          <w:i/>
          <w:color w:val="1F3864"/>
          <w:sz w:val="20"/>
          <w:szCs w:val="20"/>
        </w:rPr>
      </w:pPr>
      <w:r w:rsidRPr="00821425">
        <w:rPr>
          <w:noProof/>
        </w:rPr>
        <w:drawing>
          <wp:anchor distT="0" distB="0" distL="114300" distR="114300" simplePos="0" relativeHeight="251659264" behindDoc="0" locked="0" layoutInCell="1" allowOverlap="1" wp14:anchorId="4791C090" wp14:editId="0D3814BD">
            <wp:simplePos x="0" y="0"/>
            <wp:positionH relativeFrom="column">
              <wp:posOffset>2667000</wp:posOffset>
            </wp:positionH>
            <wp:positionV relativeFrom="paragraph">
              <wp:posOffset>429895</wp:posOffset>
            </wp:positionV>
            <wp:extent cx="3735070" cy="12819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>
        <w:rPr>
          <w:i/>
          <w:color w:val="1F3864"/>
          <w:sz w:val="20"/>
          <w:szCs w:val="20"/>
        </w:rPr>
        <w:t>Note: Not Valid without Dry Seal.</w:t>
      </w:r>
      <w:r w:rsidR="00ED5A25" w:rsidRPr="00ED5A25">
        <w:rPr>
          <w:noProof/>
        </w:rPr>
        <w:t xml:space="preserve"> </w:t>
      </w:r>
    </w:p>
    <w:sectPr w:rsidR="00B16B28" w:rsidSect="00014B6E">
      <w:headerReference w:type="default" r:id="rId10"/>
      <w:footerReference w:type="default" r:id="rId11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B6DD" w14:textId="77777777" w:rsidR="00607F0C" w:rsidRDefault="00607F0C">
      <w:pPr>
        <w:spacing w:after="0" w:line="240" w:lineRule="auto"/>
      </w:pPr>
      <w:r>
        <w:separator/>
      </w:r>
    </w:p>
  </w:endnote>
  <w:endnote w:type="continuationSeparator" w:id="0">
    <w:p w14:paraId="39226D8D" w14:textId="77777777" w:rsidR="00607F0C" w:rsidRDefault="0060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4A2" w14:textId="791C0E59" w:rsidR="00ED5A25" w:rsidRDefault="00B054A3" w:rsidP="00B054A3">
    <w:pPr>
      <w:pStyle w:val="Footer"/>
      <w:tabs>
        <w:tab w:val="clear" w:pos="4680"/>
        <w:tab w:val="clear" w:pos="9360"/>
        <w:tab w:val="left" w:pos="9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449E9F6" wp14:editId="5FF9A52F">
          <wp:simplePos x="0" y="0"/>
          <wp:positionH relativeFrom="margin">
            <wp:posOffset>3228146</wp:posOffset>
          </wp:positionH>
          <wp:positionV relativeFrom="paragraph">
            <wp:posOffset>-546238</wp:posOffset>
          </wp:positionV>
          <wp:extent cx="872490" cy="8705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34102102_965257824846352_3326523646173949256_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22" b="91438" l="7129" r="92383">
                                <a14:foregroundMark x1="22754" y1="9834" x2="22754" y2="9834"/>
                                <a14:foregroundMark x1="40381" y1="17808" x2="40381" y2="17808"/>
                                <a14:foregroundMark x1="33594" y1="48288" x2="33594" y2="48288"/>
                                <a14:foregroundMark x1="33594" y1="48288" x2="33594" y2="48288"/>
                                <a14:foregroundMark x1="35742" y1="27642" x2="35742" y2="27642"/>
                                <a14:foregroundMark x1="60645" y1="23630" x2="60645" y2="23630"/>
                                <a14:foregroundMark x1="71289" y1="42613" x2="71289" y2="42613"/>
                                <a14:foregroundMark x1="27100" y1="14335" x2="27100" y2="14335"/>
                                <a14:foregroundMark x1="30762" y1="7681" x2="30762" y2="7681"/>
                                <a14:foregroundMark x1="35742" y1="5822" x2="35742" y2="5822"/>
                                <a14:foregroundMark x1="76953" y1="14677" x2="76953" y2="14677"/>
                                <a14:foregroundMark x1="78955" y1="14335" x2="78955" y2="14335"/>
                                <a14:foregroundMark x1="84277" y1="40607" x2="84277" y2="40607"/>
                                <a14:foregroundMark x1="61670" y1="41145" x2="61670" y2="41145"/>
                                <a14:foregroundMark x1="75635" y1="40117" x2="75635" y2="40117"/>
                                <a14:foregroundMark x1="92383" y1="47309" x2="92383" y2="47309"/>
                                <a14:foregroundMark x1="40039" y1="27984" x2="40039" y2="27984"/>
                                <a14:foregroundMark x1="7666" y1="50440" x2="7666" y2="50440"/>
                                <a14:foregroundMark x1="7129" y1="70597" x2="7129" y2="70597"/>
                                <a14:foregroundMark x1="43701" y1="86742" x2="43701" y2="86742"/>
                                <a14:foregroundMark x1="13477" y1="84736" x2="13477" y2="84736"/>
                                <a14:foregroundMark x1="54004" y1="84247" x2="54004" y2="84247"/>
                                <a14:foregroundMark x1="71289" y1="85274" x2="71289" y2="85274"/>
                                <a14:foregroundMark x1="72314" y1="86252" x2="72314" y2="86252"/>
                                <a14:foregroundMark x1="68799" y1="91438" x2="68799" y2="91438"/>
                                <a14:foregroundMark x1="18262" y1="28474" x2="18262" y2="28474"/>
                                <a14:foregroundMark x1="18262" y1="28474" x2="18262" y2="28474"/>
                                <a14:foregroundMark x1="16943" y1="29305" x2="16943" y2="29305"/>
                                <a14:foregroundMark x1="17627" y1="28327" x2="17627" y2="28327"/>
                                <a14:foregroundMark x1="24414" y1="33464" x2="24414" y2="33464"/>
                                <a14:foregroundMark x1="25244" y1="34980" x2="25244" y2="34980"/>
                                <a14:foregroundMark x1="82275" y1="23630" x2="82275" y2="2363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99">
      <w:rPr>
        <w:noProof/>
      </w:rPr>
      <w:drawing>
        <wp:anchor distT="0" distB="0" distL="114300" distR="114300" simplePos="0" relativeHeight="251668480" behindDoc="0" locked="0" layoutInCell="1" allowOverlap="1" wp14:anchorId="74D57DBE" wp14:editId="1332F9AB">
          <wp:simplePos x="0" y="0"/>
          <wp:positionH relativeFrom="column">
            <wp:posOffset>1036292</wp:posOffset>
          </wp:positionH>
          <wp:positionV relativeFrom="paragraph">
            <wp:posOffset>-384313</wp:posOffset>
          </wp:positionV>
          <wp:extent cx="1460500" cy="61849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3594739_1297955884266503_7709823467359295771_n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7907" b="93837" l="1270" r="93555">
                                <a14:foregroundMark x1="50537" y1="29302" x2="50537" y2="29302"/>
                                <a14:foregroundMark x1="41699" y1="26512" x2="41699" y2="26512"/>
                                <a14:foregroundMark x1="25098" y1="29302" x2="25098" y2="29302"/>
                                <a14:foregroundMark x1="29248" y1="67326" x2="29248" y2="67326"/>
                                <a14:foregroundMark x1="30566" y1="68023" x2="30566" y2="68023"/>
                                <a14:foregroundMark x1="30078" y1="70814" x2="30078" y2="70814"/>
                                <a14:foregroundMark x1="27930" y1="69302" x2="27930" y2="69302"/>
                                <a14:foregroundMark x1="27246" y1="65698" x2="27246" y2="65698"/>
                                <a14:foregroundMark x1="46045" y1="68837" x2="46045" y2="68837"/>
                                <a14:foregroundMark x1="40527" y1="68488" x2="40527" y2="68488"/>
                                <a14:foregroundMark x1="36230" y1="68023" x2="36230" y2="68023"/>
                                <a14:foregroundMark x1="52197" y1="68023" x2="52197" y2="68023"/>
                                <a14:foregroundMark x1="57666" y1="69302" x2="57666" y2="69302"/>
                                <a14:foregroundMark x1="60840" y1="78372" x2="60840" y2="78372"/>
                                <a14:foregroundMark x1="77295" y1="62907" x2="77295" y2="62907"/>
                                <a14:foregroundMark x1="82617" y1="50233" x2="82617" y2="50233"/>
                                <a14:foregroundMark x1="85938" y1="53837" x2="85938" y2="53837"/>
                                <a14:foregroundMark x1="82080" y1="61395" x2="82080" y2="61395"/>
                                <a14:foregroundMark x1="81445" y1="66047" x2="81445" y2="66047"/>
                                <a14:foregroundMark x1="53516" y1="76744" x2="53516" y2="76744"/>
                                <a14:foregroundMark x1="44727" y1="76395" x2="44727" y2="76395"/>
                                <a14:foregroundMark x1="10303" y1="45116" x2="10303" y2="45116"/>
                                <a14:foregroundMark x1="15771" y1="24884" x2="15771" y2="24884"/>
                                <a14:foregroundMark x1="28418" y1="20233" x2="28418" y2="20233"/>
                                <a14:foregroundMark x1="36719" y1="18256" x2="36719" y2="18256"/>
                                <a14:foregroundMark x1="56348" y1="14651" x2="56348" y2="14651"/>
                                <a14:foregroundMark x1="62500" y1="14302" x2="62500" y2="14302"/>
                                <a14:foregroundMark x1="86914" y1="20233" x2="86914" y2="20233"/>
                                <a14:foregroundMark x1="88086" y1="34419" x2="88086" y2="34419"/>
                                <a14:foregroundMark x1="87598" y1="50698" x2="87598" y2="50698"/>
                                <a14:foregroundMark x1="83936" y1="68023" x2="83936" y2="68023"/>
                                <a14:foregroundMark x1="78271" y1="86628" x2="78271" y2="86628"/>
                                <a14:foregroundMark x1="93555" y1="71628" x2="93555" y2="71628"/>
                                <a14:foregroundMark x1="1318" y1="41163" x2="1318" y2="41163"/>
                                <a14:foregroundMark x1="10303" y1="24535" x2="10303" y2="24535"/>
                                <a14:foregroundMark x1="10303" y1="24535" x2="10303" y2="24535"/>
                                <a14:foregroundMark x1="13281" y1="20581" x2="13281" y2="20581"/>
                                <a14:foregroundMark x1="26758" y1="11512" x2="26758" y2="11512"/>
                                <a14:foregroundMark x1="36230" y1="9535" x2="36230" y2="9535"/>
                                <a14:foregroundMark x1="49023" y1="9535" x2="49023" y2="9535"/>
                                <a14:foregroundMark x1="61328" y1="7907" x2="61328" y2="7907"/>
                                <a14:foregroundMark x1="66650" y1="9535" x2="66650" y2="9535"/>
                                <a14:foregroundMark x1="58350" y1="93837" x2="58350" y2="93837"/>
                                <a14:backgroundMark x1="14111" y1="12326" x2="14111" y2="12326"/>
                                <a14:backgroundMark x1="4492" y1="83140" x2="4492" y2="831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CE05" w14:textId="77777777" w:rsidR="00607F0C" w:rsidRDefault="00607F0C">
      <w:pPr>
        <w:spacing w:after="0" w:line="240" w:lineRule="auto"/>
      </w:pPr>
      <w:r>
        <w:separator/>
      </w:r>
    </w:p>
  </w:footnote>
  <w:footnote w:type="continuationSeparator" w:id="0">
    <w:p w14:paraId="0CEF496E" w14:textId="77777777" w:rsidR="00607F0C" w:rsidRDefault="0060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1D1" w14:textId="7EF03169" w:rsidR="00B16B28" w:rsidRDefault="00EC1D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C8D957D" wp14:editId="0ACD3EB0">
          <wp:simplePos x="0" y="0"/>
          <wp:positionH relativeFrom="margin">
            <wp:align>center</wp:align>
          </wp:positionH>
          <wp:positionV relativeFrom="paragraph">
            <wp:posOffset>-1154319</wp:posOffset>
          </wp:positionV>
          <wp:extent cx="8151743" cy="10700355"/>
          <wp:effectExtent l="38100" t="38100" r="40005" b="44450"/>
          <wp:wrapNone/>
          <wp:docPr id="2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1743" cy="10700355"/>
                  </a:xfrm>
                  <a:prstGeom prst="rect">
                    <a:avLst/>
                  </a:prstGeom>
                  <a:ln w="254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03CB4">
      <w:rPr>
        <w:noProof/>
      </w:rPr>
      <w:drawing>
        <wp:anchor distT="0" distB="0" distL="0" distR="0" simplePos="0" relativeHeight="251659264" behindDoc="1" locked="0" layoutInCell="1" hidden="0" allowOverlap="1" wp14:anchorId="532063B0" wp14:editId="694F9C82">
          <wp:simplePos x="0" y="0"/>
          <wp:positionH relativeFrom="column">
            <wp:posOffset>4646476</wp:posOffset>
          </wp:positionH>
          <wp:positionV relativeFrom="paragraph">
            <wp:posOffset>-173990</wp:posOffset>
          </wp:positionV>
          <wp:extent cx="1190625" cy="1171575"/>
          <wp:effectExtent l="0" t="0" r="9525" b="9525"/>
          <wp:wrapNone/>
          <wp:docPr id="2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CB4">
      <w:rPr>
        <w:noProof/>
        <w:color w:val="000000"/>
        <w:sz w:val="2"/>
        <w:szCs w:val="2"/>
      </w:rPr>
      <w:drawing>
        <wp:anchor distT="0" distB="0" distL="114300" distR="114300" simplePos="0" relativeHeight="251670528" behindDoc="0" locked="0" layoutInCell="1" allowOverlap="1" wp14:anchorId="015F17BC" wp14:editId="79AB5F55">
          <wp:simplePos x="0" y="0"/>
          <wp:positionH relativeFrom="column">
            <wp:posOffset>-390525</wp:posOffset>
          </wp:positionH>
          <wp:positionV relativeFrom="paragraph">
            <wp:posOffset>-203835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B1">
      <w:rPr>
        <w:color w:val="000000"/>
        <w:sz w:val="2"/>
        <w:szCs w:val="2"/>
      </w:rPr>
      <w:t xml:space="preserve"> </w:t>
    </w:r>
    <w:r w:rsidR="00E71CB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229FEB" wp14:editId="665DE12C">
              <wp:simplePos x="0" y="0"/>
              <wp:positionH relativeFrom="column">
                <wp:posOffset>-304799</wp:posOffset>
              </wp:positionH>
              <wp:positionV relativeFrom="paragraph">
                <wp:posOffset>-165099</wp:posOffset>
              </wp:positionV>
              <wp:extent cx="1151255" cy="1151255"/>
              <wp:effectExtent l="0" t="0" r="0" b="0"/>
              <wp:wrapNone/>
              <wp:docPr id="221" name="Oval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898" y="3213898"/>
                        <a:ext cx="1132205" cy="113220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080411" w14:textId="77777777" w:rsidR="00B16B28" w:rsidRDefault="00B16B2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7229FEB" id="Oval 221" o:spid="_x0000_s1027" style="position:absolute;left:0;text-align:left;margin-left:-24pt;margin-top:-13pt;width:90.65pt;height:90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" fillcolor="white [3201]" strokecolor="black [3200]" strokeweight="1.5pt">
              <v:stroke startarrowwidth="narrow" startarrowlength="short" endarrowwidth="narrow" endarrowlength="short" joinstyle="miter"/>
              <v:textbox inset="2.53958mm,2.53958mm,2.53958mm,2.53958mm">
                <w:txbxContent>
                  <w:p w14:paraId="1A080411" w14:textId="77777777" w:rsidR="00B16B28" w:rsidRDefault="00B16B2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71CB1">
      <w:rPr>
        <w:noProof/>
      </w:rPr>
      <w:drawing>
        <wp:anchor distT="114300" distB="114300" distL="114300" distR="114300" simplePos="0" relativeHeight="251661312" behindDoc="0" locked="0" layoutInCell="1" hidden="0" allowOverlap="1" wp14:anchorId="3A9436EB" wp14:editId="630B985B">
          <wp:simplePos x="0" y="0"/>
          <wp:positionH relativeFrom="column">
            <wp:posOffset>-304799</wp:posOffset>
          </wp:positionH>
          <wp:positionV relativeFrom="paragraph">
            <wp:posOffset>-171449</wp:posOffset>
          </wp:positionV>
          <wp:extent cx="1156015" cy="1156015"/>
          <wp:effectExtent l="0" t="0" r="0" b="0"/>
          <wp:wrapNone/>
          <wp:docPr id="2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015" cy="1156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C9264A" w14:textId="5FB98E52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Republic of the Philippines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4EE0C3BC" wp14:editId="1FC1D39F">
              <wp:simplePos x="0" y="0"/>
              <wp:positionH relativeFrom="column">
                <wp:posOffset>-190499</wp:posOffset>
              </wp:positionH>
              <wp:positionV relativeFrom="paragraph">
                <wp:posOffset>101600</wp:posOffset>
              </wp:positionV>
              <wp:extent cx="923925" cy="1414145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077690"/>
                        <a:ext cx="914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AEBD1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Barangay</w:t>
                          </w:r>
                        </w:p>
                        <w:p w14:paraId="34355B7C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0C3BC" id="Rectangle 220" o:spid="_x0000_s1028" style="position:absolute;left:0;text-align:left;margin-left:-15pt;margin-top:8pt;width:72.75pt;height:111.3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" filled="f" stroked="f">
              <v:textbox inset="2.53958mm,1.2694mm,2.53958mm,1.2694mm">
                <w:txbxContent>
                  <w:p w14:paraId="0BFAEBD1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Barangay</w:t>
                    </w:r>
                  </w:p>
                  <w:p w14:paraId="34355B7C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14:paraId="3ECEA5FF" w14:textId="7B571160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8C2FB8F" w14:textId="1A85AE6D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0B396136" w14:textId="117A767E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ED5A25">
      <w:rPr>
        <w:b/>
        <w:sz w:val="36"/>
        <w:szCs w:val="36"/>
      </w:rPr>
      <w:t>PANAPAAN-I</w:t>
    </w:r>
  </w:p>
  <w:p w14:paraId="33531A4D" w14:textId="7188F3E1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EB71B89" wp14:editId="79DD7194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19" name="Straight Arrow Connector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3A5FF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9" o:spid="_x0000_s1026" type="#_x0000_t32" style="position:absolute;margin-left:-48pt;margin-top:20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coAd/f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8"/>
    <w:rsid w:val="00014B6E"/>
    <w:rsid w:val="00103CB4"/>
    <w:rsid w:val="001610B8"/>
    <w:rsid w:val="00236402"/>
    <w:rsid w:val="002C5FF8"/>
    <w:rsid w:val="002E4E04"/>
    <w:rsid w:val="00576FBB"/>
    <w:rsid w:val="00597395"/>
    <w:rsid w:val="005E6D8A"/>
    <w:rsid w:val="00605F6C"/>
    <w:rsid w:val="00607F0C"/>
    <w:rsid w:val="006B0912"/>
    <w:rsid w:val="0074476F"/>
    <w:rsid w:val="0078460D"/>
    <w:rsid w:val="007B6652"/>
    <w:rsid w:val="009117AD"/>
    <w:rsid w:val="009B10FD"/>
    <w:rsid w:val="009F0503"/>
    <w:rsid w:val="00A55261"/>
    <w:rsid w:val="00B054A3"/>
    <w:rsid w:val="00B0665B"/>
    <w:rsid w:val="00B16B28"/>
    <w:rsid w:val="00CC6599"/>
    <w:rsid w:val="00CF6330"/>
    <w:rsid w:val="00D17052"/>
    <w:rsid w:val="00DB4A3E"/>
    <w:rsid w:val="00DC2B5D"/>
    <w:rsid w:val="00DD0B0F"/>
    <w:rsid w:val="00E71CB1"/>
    <w:rsid w:val="00E743BD"/>
    <w:rsid w:val="00EC1D99"/>
    <w:rsid w:val="00ED5A25"/>
    <w:rsid w:val="00EE46CF"/>
    <w:rsid w:val="00F01057"/>
    <w:rsid w:val="00F06A70"/>
    <w:rsid w:val="00FA5728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25A9F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Zu/zj2NUh1kkczItXxmQ8RA0UQ==">AMUW2mVYzAxp/kMPqW+hBR4xNgkYVLfM0zbNOIrFRaqUMe2DT3ZSUie3RRIyWk8c+rBprOqx97Qi2rsSxTT+XvYgkhNTZRWvTixPhhvCrWKkqRWXJ4+Wl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23106-A562-41C2-B1BD-506DF1A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Myra</cp:lastModifiedBy>
  <cp:revision>9</cp:revision>
  <cp:lastPrinted>2023-10-12T08:20:00Z</cp:lastPrinted>
  <dcterms:created xsi:type="dcterms:W3CDTF">2023-05-10T09:21:00Z</dcterms:created>
  <dcterms:modified xsi:type="dcterms:W3CDTF">2023-10-12T09:19:00Z</dcterms:modified>
</cp:coreProperties>
</file>